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0F0" w:rsidRDefault="00106766" w:rsidP="00106766">
      <w:pPr>
        <w:rPr>
          <w:rFonts w:ascii="Verdana" w:hAnsi="Verdana"/>
          <w:color w:val="000000"/>
          <w:sz w:val="23"/>
          <w:szCs w:val="23"/>
          <w:shd w:val="clear" w:color="auto" w:fill="FFFFFF"/>
        </w:rPr>
      </w:pPr>
      <w:r>
        <w:rPr>
          <w:rFonts w:ascii="Verdana" w:hAnsi="Verdana"/>
          <w:color w:val="000000"/>
          <w:sz w:val="23"/>
          <w:szCs w:val="23"/>
          <w:shd w:val="clear" w:color="auto" w:fill="FFFFFF"/>
        </w:rPr>
        <w:t>Косяк Алина Александровна. Система внешнего финансирования акционерных обществ : Дис. ... канд. экон. наук : 08.00.10 : Москва, 2004 210 c. РГБ ОД, 61:04-8/4967</w:t>
      </w:r>
    </w:p>
    <w:p w:rsidR="00106766" w:rsidRPr="00106766" w:rsidRDefault="00106766" w:rsidP="0010676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06766">
        <w:rPr>
          <w:rFonts w:ascii="Verdana" w:eastAsia="Times New Roman" w:hAnsi="Verdana" w:cs="Times New Roman"/>
          <w:b/>
          <w:bCs/>
          <w:color w:val="AC370B"/>
          <w:kern w:val="0"/>
          <w:sz w:val="29"/>
          <w:szCs w:val="29"/>
          <w:lang w:eastAsia="ru-RU"/>
        </w:rPr>
        <w:t>Содержание к диссертации</w:t>
      </w:r>
    </w:p>
    <w:p w:rsidR="00106766" w:rsidRPr="00106766" w:rsidRDefault="00106766" w:rsidP="001067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6766">
        <w:rPr>
          <w:rFonts w:ascii="Verdana" w:eastAsia="Times New Roman" w:hAnsi="Verdana" w:cs="Times New Roman"/>
          <w:color w:val="000000"/>
          <w:kern w:val="0"/>
          <w:sz w:val="23"/>
          <w:szCs w:val="23"/>
          <w:lang w:eastAsia="ru-RU"/>
        </w:rPr>
        <w:t>Введение</w:t>
      </w:r>
    </w:p>
    <w:p w:rsidR="00106766" w:rsidRPr="00106766" w:rsidRDefault="00106766" w:rsidP="001067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6766">
        <w:rPr>
          <w:rFonts w:ascii="Verdana" w:eastAsia="Times New Roman" w:hAnsi="Verdana" w:cs="Times New Roman"/>
          <w:color w:val="000000"/>
          <w:kern w:val="0"/>
          <w:sz w:val="23"/>
          <w:szCs w:val="23"/>
          <w:lang w:eastAsia="ru-RU"/>
        </w:rPr>
        <w:t>Глава 1. Теоретические вопросы разработки системы внешнего финансирования акционерных обществ 9</w:t>
      </w:r>
    </w:p>
    <w:p w:rsidR="00106766" w:rsidRPr="00106766" w:rsidRDefault="00106766" w:rsidP="001067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6766">
        <w:rPr>
          <w:rFonts w:ascii="Verdana" w:eastAsia="Times New Roman" w:hAnsi="Verdana" w:cs="Times New Roman"/>
          <w:color w:val="000000"/>
          <w:kern w:val="0"/>
          <w:sz w:val="23"/>
          <w:szCs w:val="23"/>
          <w:lang w:eastAsia="ru-RU"/>
        </w:rPr>
        <w:t>1.1. Теоретические основы системы внешнего финансирования 9</w:t>
      </w:r>
    </w:p>
    <w:p w:rsidR="00106766" w:rsidRPr="00106766" w:rsidRDefault="00106766" w:rsidP="001067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6766">
        <w:rPr>
          <w:rFonts w:ascii="Verdana" w:eastAsia="Times New Roman" w:hAnsi="Verdana" w:cs="Times New Roman"/>
          <w:color w:val="000000"/>
          <w:kern w:val="0"/>
          <w:sz w:val="23"/>
          <w:szCs w:val="23"/>
          <w:lang w:eastAsia="ru-RU"/>
        </w:rPr>
        <w:t>1.2. Региональные особенности внешнего финансирования стабильного экономического</w:t>
      </w:r>
    </w:p>
    <w:p w:rsidR="00106766" w:rsidRPr="00106766" w:rsidRDefault="00106766" w:rsidP="001067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6766">
        <w:rPr>
          <w:rFonts w:ascii="Verdana" w:eastAsia="Times New Roman" w:hAnsi="Verdana" w:cs="Times New Roman"/>
          <w:color w:val="000000"/>
          <w:kern w:val="0"/>
          <w:sz w:val="23"/>
          <w:szCs w:val="23"/>
          <w:lang w:eastAsia="ru-RU"/>
        </w:rPr>
        <w:t>роста акционерных обществ 29</w:t>
      </w:r>
    </w:p>
    <w:p w:rsidR="00106766" w:rsidRPr="00106766" w:rsidRDefault="00106766" w:rsidP="001067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6766">
        <w:rPr>
          <w:rFonts w:ascii="Verdana" w:eastAsia="Times New Roman" w:hAnsi="Verdana" w:cs="Times New Roman"/>
          <w:color w:val="000000"/>
          <w:kern w:val="0"/>
          <w:sz w:val="23"/>
          <w:szCs w:val="23"/>
          <w:lang w:eastAsia="ru-RU"/>
        </w:rPr>
        <w:t>Глава 2. Анализ форм внешнего финансирования акционерных обществ и проблемы их совершенствования 52</w:t>
      </w:r>
    </w:p>
    <w:p w:rsidR="00106766" w:rsidRPr="00106766" w:rsidRDefault="00106766" w:rsidP="001067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6766">
        <w:rPr>
          <w:rFonts w:ascii="Verdana" w:eastAsia="Times New Roman" w:hAnsi="Verdana" w:cs="Times New Roman"/>
          <w:color w:val="000000"/>
          <w:kern w:val="0"/>
          <w:sz w:val="23"/>
          <w:szCs w:val="23"/>
          <w:lang w:eastAsia="ru-RU"/>
        </w:rPr>
        <w:t>2.1. Анализ финансово-экономической деятельности как основа выбора наиболее целесообразных форм внешнего финансирования и предельных сумм заимствования... 52</w:t>
      </w:r>
    </w:p>
    <w:p w:rsidR="00106766" w:rsidRPr="00106766" w:rsidRDefault="00106766" w:rsidP="001067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6766">
        <w:rPr>
          <w:rFonts w:ascii="Verdana" w:eastAsia="Times New Roman" w:hAnsi="Verdana" w:cs="Times New Roman"/>
          <w:color w:val="000000"/>
          <w:kern w:val="0"/>
          <w:sz w:val="23"/>
          <w:szCs w:val="23"/>
          <w:lang w:eastAsia="ru-RU"/>
        </w:rPr>
        <w:t>2.2. Анализ форм внешнего финансирования по краткосрочным обязательствам :...,. .75</w:t>
      </w:r>
    </w:p>
    <w:p w:rsidR="00106766" w:rsidRPr="00106766" w:rsidRDefault="00106766" w:rsidP="001067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6766">
        <w:rPr>
          <w:rFonts w:ascii="Verdana" w:eastAsia="Times New Roman" w:hAnsi="Verdana" w:cs="Times New Roman"/>
          <w:color w:val="000000"/>
          <w:kern w:val="0"/>
          <w:sz w:val="23"/>
          <w:szCs w:val="23"/>
          <w:lang w:eastAsia="ru-RU"/>
        </w:rPr>
        <w:t>2.3. Анализ форм внешнего финансирования по долгосрочным обязательствам 97</w:t>
      </w:r>
    </w:p>
    <w:p w:rsidR="00106766" w:rsidRPr="00106766" w:rsidRDefault="00106766" w:rsidP="001067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6766">
        <w:rPr>
          <w:rFonts w:ascii="Verdana" w:eastAsia="Times New Roman" w:hAnsi="Verdana" w:cs="Times New Roman"/>
          <w:color w:val="000000"/>
          <w:kern w:val="0"/>
          <w:sz w:val="23"/>
          <w:szCs w:val="23"/>
          <w:lang w:eastAsia="ru-RU"/>
        </w:rPr>
        <w:t>Глава 3. Экономическое обоснование выбора форм внешнего финансирования акционерных обществ.. 120</w:t>
      </w:r>
    </w:p>
    <w:p w:rsidR="00106766" w:rsidRPr="00106766" w:rsidRDefault="00106766" w:rsidP="001067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6766">
        <w:rPr>
          <w:rFonts w:ascii="Verdana" w:eastAsia="Times New Roman" w:hAnsi="Verdana" w:cs="Times New Roman"/>
          <w:color w:val="000000"/>
          <w:kern w:val="0"/>
          <w:sz w:val="23"/>
          <w:szCs w:val="23"/>
          <w:lang w:eastAsia="ru-RU"/>
        </w:rPr>
        <w:t>3.1. Формы внешнего финансирования по привлеченным средствам акционерных обществ 120</w:t>
      </w:r>
    </w:p>
    <w:p w:rsidR="00106766" w:rsidRPr="00106766" w:rsidRDefault="00106766" w:rsidP="001067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6766">
        <w:rPr>
          <w:rFonts w:ascii="Verdana" w:eastAsia="Times New Roman" w:hAnsi="Verdana" w:cs="Times New Roman"/>
          <w:color w:val="000000"/>
          <w:kern w:val="0"/>
          <w:sz w:val="23"/>
          <w:szCs w:val="23"/>
          <w:lang w:eastAsia="ru-RU"/>
        </w:rPr>
        <w:t>3.2. Разработка методики выбора наиболее приемлемых форм внешнего финансирования акционерных обществ 137</w:t>
      </w:r>
    </w:p>
    <w:p w:rsidR="00106766" w:rsidRPr="00106766" w:rsidRDefault="00106766" w:rsidP="001067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6766">
        <w:rPr>
          <w:rFonts w:ascii="Verdana" w:eastAsia="Times New Roman" w:hAnsi="Verdana" w:cs="Times New Roman"/>
          <w:color w:val="000000"/>
          <w:kern w:val="0"/>
          <w:sz w:val="23"/>
          <w:szCs w:val="23"/>
          <w:lang w:eastAsia="ru-RU"/>
        </w:rPr>
        <w:t>Заключение 152</w:t>
      </w:r>
    </w:p>
    <w:p w:rsidR="00106766" w:rsidRPr="00106766" w:rsidRDefault="00106766" w:rsidP="001067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6766">
        <w:rPr>
          <w:rFonts w:ascii="Verdana" w:eastAsia="Times New Roman" w:hAnsi="Verdana" w:cs="Times New Roman"/>
          <w:color w:val="000000"/>
          <w:kern w:val="0"/>
          <w:sz w:val="23"/>
          <w:szCs w:val="23"/>
          <w:lang w:eastAsia="ru-RU"/>
        </w:rPr>
        <w:t>Литература 164</w:t>
      </w:r>
    </w:p>
    <w:p w:rsidR="00106766" w:rsidRPr="00106766" w:rsidRDefault="00106766" w:rsidP="001067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6766">
        <w:rPr>
          <w:rFonts w:ascii="Verdana" w:eastAsia="Times New Roman" w:hAnsi="Verdana" w:cs="Times New Roman"/>
          <w:color w:val="000000"/>
          <w:kern w:val="0"/>
          <w:sz w:val="23"/>
          <w:szCs w:val="23"/>
          <w:lang w:eastAsia="ru-RU"/>
        </w:rPr>
        <w:t>Приложения 175</w:t>
      </w:r>
    </w:p>
    <w:p w:rsidR="00106766" w:rsidRDefault="00106766" w:rsidP="0010676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 xml:space="preserve">Становление и развитие рыночных отношений, составляющих суть </w:t>
      </w:r>
      <w:r>
        <w:rPr>
          <w:rFonts w:ascii="Verdana" w:hAnsi="Verdana"/>
          <w:color w:val="000000"/>
          <w:sz w:val="23"/>
          <w:szCs w:val="23"/>
        </w:rPr>
        <w:lastRenderedPageBreak/>
        <w:t>экономических реформ невозможно без эффективной деятельности предприятий всех организационно правовых форм и отраслевой их принадлежности.</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Сформулированная Президентом РФ цель - увеличить ВВП России к 2010 году в два раза — потребовала значительной корректировки показателей программных документов развития российской экономики и повышения эффективности общественного производства. Программа социально-экономического развития Российской Федерации на среднесрочную перспективу (2003 - 2005 годы) предусматривает рост темпов экономического развития на 5 — 6 процентов в 2006 году и на 15 — 18 процентов за трехлетний период в целом. Это позволит рассчитывать на ускорение экономического роста после 2008 года до уровня более 7 процентов в год.</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Вместе с тем, в настоящее время пока еще нет прочной основы долгосрочного, устойчивого роста российской экономики. Уровень экономического развития России остается низким. Валовой внутренний продукт на душу населения составляет около 7800 долларов США по паритету покупательной способности и менее 2500 долларов по текущему обменному курсу. Это в несколько раз ниже показателей не только ведущих, но и многих развивающихся стран.</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Стабильному развитию национальной экономики препятствуют многие объективные причины.</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В первую очередь, это наличие большого количества плохо работающих предприятий, 37,9 % которых убыточны.</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Во-вторых, неудовлетворительная структура промышленного производства, где доля добывающих отраслей достигла 49,4 % в общем объеме произведенной продукции.</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В-третьих, уровень экономического развития регионов контрастно различен. Из 89 регионов страны только 17 самодостаточны. Остальные регионы получают для своего развития финансовую помощь в форме трансфертов из федерального бюджета. ВВП на душу населения в Ханты-Мансийском автономном округе в 29 раз больше, чем в Республике Тува.</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Саратовская область по своим социально—экономическим показателям относится к большинству регионов страны. Ее бюджет дефицитен, но с учетом трансфертов из федерального бюджета, он становится профицитным. Эта экономическая ситуация типична для большинства регионов страны. В этой связи, предложения и рекомендации автора исследования ориентируются не только на Саратовскую область, являющуюся базой исследования, но и на большинство регионов России.</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Возможности финансирования роста производства за счет прибыли и других собственных средств у предприятий крайне ограничены. Их выживание и стабильный экономический рост реален только при условии привлечения внешних источников финансирования.</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lastRenderedPageBreak/>
        <w:t>Финансирование производственной деятельности любого предприятия осуществляется из многих традиционных источников, а именно: за счет собственных финансовых ресурсов, банковского кредитования, выпуска и размещения на фондовом рынке эмиссионных ценных бумаг (акций, облигаций), выпуска в обращение собственных векселей, финансового лизинга и других финансовых источников. Все способы финансирования имеют свои особенности, которые делают их пригодными для одних операций и непригодными для других. Они различаются по степени оперативности, а также дополняют друг друга.</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В этой связи, для разработки рекомендаций по созданию эффективной системы внешнего финансирования крайне важно правильно выбрать наиболее типичный регион страны, где финансово-хозяйственная деятельность предприятий осуществляется не в экстремальных, а адекватных поставленной цели макроэкономических условиях.</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И еще один аспект создания системы внешнего финансирования для обеспечения стабильности экономического роста предприятий.</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Правительственной программой социально-экономического развития Российской Федерации на среднесрочную перспективу намечено существенно изменить структуру промышленного производства в пользу обрабатывающих отраслей. Если в 2000 году доля добывающих отраслей в промышленном производстве составила 50,4 процента, а обрабатывающих - 49,6 процента, то в 2005 году это соотношение составит 48,2 и 51,8 процента соответственно.</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Однако пока экономика России существенно зависит от экспорта сырьевых ресурсов и прежде всего нефти. Нефтегазодобывающие акционерные общества за счет стабильных и высоких за последние годы мировых цен на нефть накопили не только необходимые финансовые ресурсы, но и положительных опыт своего развития. Его изучение и распространение может стать важным фактором для преодоления негативных тенденций в отечественной экономике и обеспечить стабильный экономический рост всех предприятий..</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Вместе с тем, создание вертикально-интегрированных нефтяных компаний с высокой концентрацией денежных потоков и финансовых ресурсов породили множество новых проблем с формированием доходной части региональных бюджетов. Анализ имеющейся научной литературы по проблеме диссертации показал, что становление и развитие внешнего финансирования акционерных обществ исследовались многими учеными. Результаты их исследований нашли отражение в трудах советских и постсоветских экономистов. В своем исследовании автор опирался на труды видных ученых— экономистов: Л.И. Абалкина, А.Г. Аганбегяна, Г.А. Алексеева, И. Афонина, И. Балабанова, И.А. Бланка, СВ. Большакова, В.В. Бочарова, В.Д. Грибова, А.Г.</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Грязновой, М. Ионцева, М.В. Мельник, В.Г. Панскова, Г.Б. Поляка, М.В. Романовского, Е. Шохина и других.</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 xml:space="preserve">Сложность исследования данной темы обусловлена тем, что, с одной </w:t>
      </w:r>
      <w:r>
        <w:rPr>
          <w:rFonts w:ascii="Verdana" w:hAnsi="Verdana"/>
          <w:color w:val="000000"/>
          <w:sz w:val="23"/>
          <w:szCs w:val="23"/>
        </w:rPr>
        <w:lastRenderedPageBreak/>
        <w:t>стороны, проблемы совершенствования системы внешнего финансирования в практике ее применения посвящено большое количество работ, опубликованных в научной литературе. С другой стороны, объективный анализ финансовых источников затруднен противоречиями в механизмах их целевого применения акционерными обществами, находящимися в разных отраслевых и региональных экономических условиях. Фундаментальных работ по проблемам взаимодействия внешних источников финансирования акционерных обществ применительно к единой цели развития производства очень мало.</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Актуальность обозначенных выше проблем, наличие ряда нерешенных и дискуссионных вопросов формирования внешних источников финансирования акционерных обществ в современных сложных экономических условиях, а также необходимость теоретического их исследования и обобщения практики обусловили выбор темы диссертации, цель и задачи исследования.</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и состоит в обосновании научных подходов к решению проблем мобилизации акционерными обществами внешних источников финансирования для обеспечения их стабильного экономического роста.</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намеченной цели автором диссертации сформулированы и решались следующие основные задачи исследования:</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 разработать классификацию внешних источников финансирования акционерных обществ;</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 определить круг проблем внешнего финансирования акционерных обществ применительно к социально-экономическим условиям конкретного, типичного региона страны;</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 предложить стратегию акционерных обществ по привлечению внешних источников финансирования, исходя из их классификации и анализа</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потенциальных возможностей экономического роста в условиях типичного региона страны;</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тодику расчета безопасной предельной потребности в внешних заимствованиях для акционерных обществ;</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 обосновать практические предложения по решению финансовых проблем акционерных обществ, путем совершенствования финансовых инструментов привлечения средств;</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 разработать модели выбора наиболее приемлемых форм внешнего финансирования.</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 xml:space="preserve">Постановка и решение проблем финансового обеспечения создания системы внешнего финансирования акционерных обществ в сложных социально-экономических условиях с целью финансового обеспечения стабильного экономического их роста, относится к новым, перспективным направления экономической науки. Научная новизна исследования состоит в том, что впервые финансовые проблемы обеспечения экономического роста </w:t>
      </w:r>
      <w:r>
        <w:rPr>
          <w:rFonts w:ascii="Verdana" w:hAnsi="Verdana"/>
          <w:color w:val="000000"/>
          <w:sz w:val="23"/>
          <w:szCs w:val="23"/>
        </w:rPr>
        <w:lastRenderedPageBreak/>
        <w:t>рассмотрены системно, в рамках единой классификации внешних источников финансирования акционерных обществ.</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Попытка использования отдельных финансовых инструментов, таких как банковское кредитование, эмиссионная форма привлечения финансовых ресурсов, финансовый лизинг, факторинг и т.д., без увязки механизмов их системного взаимодействия и дополнения друг друга применительно к единой цели обеспечения стабильного экономического роста, как показывает практический опыт, обречены на провал.</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Новым для исследования проблем внешнего финансирования акционерных обществ является также то, что предложения и рекомендации по системному использованию финансовых источников обосновываются на материалах предприятий и организаций такого типичного для экономики России региона, как Саратовская область.</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Учет конкретных макроэкономических условий определенного региона необходим для исследования реальных перспектив развития находящихся на его территории акционерных обществ. Разрабатываемые предложения по совершенствования внешнего финансирования для таких предприятий выигрывают в своей практической значимости.</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Обоснование отдельных предложений, полученных в процессе исследования, в частности методика расчета безопасности предельной величины внешних заимствований для акционерных обществ, методика финансирования инвестиционных проектов осуществлены с привлечением плановых, аналитических и отчетных данных нефтяных компаний «СИДАНКО», «Саратовнефтегаз», а также 6 предприятий и филиалов, входящих в данную нефтяную компанию. Использовались данные Министерства финансов Саратовской области и Агентства регионального развития при Губернаторе Саратовской области.</w:t>
      </w:r>
    </w:p>
    <w:p w:rsidR="00106766" w:rsidRDefault="00106766" w:rsidP="0010676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основы системы внешнего финансирования</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Решение проблем мобилизации акционерными обществами внешних источников финансирования для обеспечения их стабильного экономического роста в сложных для страны социально-экономических условиях, невозможно без новых: методологических подходов к: исследованию экономической сущности и цели системного взаимодействия всех источников финансирования.</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 xml:space="preserve">Сложность исследования данной темы обусловлена тем, что, с одной стороны, проблеме совершенствования финансовых источников в практике их применения посвящено большое количество работ, опубликованных в специальной научной литературе. С другой стороны, объективный анализ финансовых источников затруднен противоречиями в механизмах их целевого применения акционерными обществами, находящимися в разных отраслевых и региональных социально-экономических условиях. Фундаментальных работ по проблемам взаимодействия внешних источников финансирования акционерных обществ применительно к единой цели </w:t>
      </w:r>
      <w:r>
        <w:rPr>
          <w:rFonts w:ascii="Verdana" w:hAnsi="Verdana"/>
          <w:color w:val="000000"/>
          <w:sz w:val="23"/>
          <w:szCs w:val="23"/>
        </w:rPr>
        <w:lastRenderedPageBreak/>
        <w:t>развития производства очень мало.</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По нашему мнению, успешная реализация государственной программы социально-экономического развития Российской Федерации на среднесрочную перспективу (2003-2005 годы), в части предмета данного исследования, только тогда будет возможной, когда акционерные общества будут иметь возможность своевременного привлечения дешевых финансовых внешних ресурсов. При этом цели, механизмы привлечения финансовых ресурсов должны быть адекватны сложившимся в стране и отдельных ее регионах социально-экономическим условиям.</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Такой методологический подход к исследованию проблемы внешнего финансирования акционерных обществ, предполагает последовательное рассмотрение теоретических и методологических основ системного взаимодействия каждого источника финансирования в рамках единой цели развития производства.</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Диссертационное исследование направлено на решение проблемы поиска и привлечения источников внешнего финансирования для такой формы организации производства, как открытое акционерное общество. Безусловно, проблема поиска финансовых ресурсов остро стоит перед любым предприятием, любой формы собственности, если оно вновь создано или уже решило встать на путь увеличения производства, либо реорганизации. Но, тем не менее, именно такая форма как открытое акционерное общество представляет, по нашему мнению, для исследования наибольший интерес, так как является наиболее распространенной и универсальной формой организации финансирования производства различного масштаба.</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В качестве основных особенностей акционерной формы предприятия следует отметить следующее:</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акционеры не несут ответственности по обязательствам общества перед его кредиторами, имущество общества полностью обособлено от имущества отдельных акционеров. В случае несостоятельности общества акционеры несут лишь риск возможного обесценивания принадлежащих им акций;</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акционерная форма предприятия позволяет объединить практически неограниченное число вкладчиков, в том числе и мелких, и сохранить при этом контроль крупных вкладчиков за деятельностью предприятия;</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акционерное общество представляет собой наиболее устойчивую форму объединения капиталов, поскольку выбытие из него любого из вкладчиков не влечет за собой обязательного закрытия предприятия.</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Ограниченность риска заранее обусловленной суммой делает акционерное общество наиболее привлекательной формой вложения капиталов и, как следствие, дает возможность для централизации больших средств.</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 xml:space="preserve">Можно сказать, что выпуск акций - одно из наиболее значительных достижений рыночной экономики. Это - способ мобилизации ресурсов, способ "распыления" риска и способ быстрого перелива финансовых средств </w:t>
      </w:r>
      <w:r>
        <w:rPr>
          <w:rFonts w:ascii="Verdana" w:hAnsi="Verdana"/>
          <w:color w:val="000000"/>
          <w:sz w:val="23"/>
          <w:szCs w:val="23"/>
        </w:rPr>
        <w:lastRenderedPageBreak/>
        <w:t>из одних отраслей и регионов страны в другие.</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Управление системой внешнего финансирования акционерных обществ должно быть целенаправленно. При этом цель формирования достаточного для финансово-хозяйственной деятельности объема финансовых ресурсов находиться в соподчинении с общей целью развития акционерного общества, выражающей причину его существования и общественного назначения.</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Существует большое разнообразие акционерных обществ и условий их деятельности. Поэтому неслучайно цели управления их финансами, в том числе внешним финансированием, и методы достижения этих целей у них также различны.</w:t>
      </w:r>
    </w:p>
    <w:p w:rsidR="00106766" w:rsidRDefault="00106766" w:rsidP="0010676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финансово-экономической деятельности как основа выбора наиболее целесообразных форм внешнего финансирования и предельных сумм заимствования...</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Выбор наиболее целесообразных форм внешнего финансирования и предельных сумм заимствования финансовых, ресурсов определяются потребностями акционерных обществ и теми социально-экономическими условиями привлечения средств, которые сложились в регионе их предпринимательской деятельности. Исходными для определения потребности акционерных обществ в финансовых ресурсах является анализ их финансового состояния.</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В сводном виде, для экономики России в целом, статистика имеет только ограниченное количество показателей, характеризующих финансовое состояние предприятий и организаций. К ним относятся коэффициенты текущей ликвидности, обеспеченности собственными оборотными средствами, автономии. В таблице 7 названные коэффициенты представлены в целом- па-экономике России за период с 1993 по 2003 годы.</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Источник: составлено автором по данным «Российский статистический ежегодник. 2003 », - М.: ФиС, 2004 г., с. 566</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Как следует из приведенных в таблице данных, за последние 10 лет показатели платежеспособности и финансовой устойчивости организаций России имели следующие тенденции.</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Коэффициент текущей ликвидности, который характеризует способность предприятий рассчитываться по текущим обязательствам своими активами, п неуклонно снижался, достигнув своего минимума . в кризисном 1998 ( году. , Затем, коэффициент текущей ликвидности постепенно стал расти. Однако, в настоящее время его значение еще не достигло величин, характерных для экономики России на начало исследуемого периода.</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 xml:space="preserve">Коэффициент обеспеченности собственными оборотными средствами характеризует степень обеспеченности предприятий и организаций собственным капиталом. Начиная с 1995 года, отрицательное значение данного коэффициента крайне нестабильны, что свидетельствует о </w:t>
      </w:r>
      <w:r>
        <w:rPr>
          <w:rFonts w:ascii="Verdana" w:hAnsi="Verdana"/>
          <w:color w:val="000000"/>
          <w:sz w:val="23"/>
          <w:szCs w:val="23"/>
        </w:rPr>
        <w:lastRenderedPageBreak/>
        <w:t>неустойчивом финансовом положении большинства российских предприятий. Естественно, что в наименьшей степени российские предприятия были обеспечены і собственными средствами в условиях дефолта 1998 года.</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Коэффициент автономности. Его рост показывает увеличение финансовой независимости предприятий и организаций, а также свидетельствует о гарантиях погашения предприятием своих обязательств. За анализируемый период значение коэффициента автономии повысилось с 41,4 в 1999 году до 73,5 в 2003 году.</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Однако рост финансовой; независимости предприятий и организаций России и гарантий погашения ими своих обязательств относителен. Дело в том, что коэффициент автономии рассчитывается как отношение итога раздела III баланса (пассив) к валюте баланса. В тех случаях, когда резко сокращаются пассивы предприятий, значение данного коэффициента растет.</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Именно это и происходило российскими предприятиями в 1996-1998 годах. Когда неплатежеспособность предприятий не позволяла им привлечь дефицитные в стране финансовые ресурсы, увеличивающие пассив баланса. В меньшей мере, но, тем не менее, справедливо это утверждение и для финансового состояния российских предприятий и организаций в настоящее время.</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Отмеченные тенденции платежеспособности и финансовой устойчивости предприятий характерны для всех основных отраслей экономики России. Об этом свидетельствуют данные, приведенные в Приложении 5. Вместе с тем, следует отметить довольно широкие пределы дифференциации анализируемых коэффициентов. Наиболее благоприятное положение сложилось на предприятиях транспорта и связи, наихудшие показатели платежеспособности и финансовой устойчивости имеют предприятия общественного питания и жилищно-коммунального хозяйства. Все отрасли экономики не имеют достаточного обеспечения своих предприятий и организаций собственными оборотными средствами.</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Таким образом, анализ сводных по отраслям показателей платежеспособности и финансовой устойчивости показал, что они в настоящее время не имеют достаточных собственных оборотных средств для своего экономического развития.</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Следовательно, достижение поставленных перед экономикой страны задач финансового обеспечения экономического роста невозможно без привлечения внешних источников финансирования. Наибольшие возможности для этого имеют акционерные общества.</w:t>
      </w:r>
    </w:p>
    <w:p w:rsidR="00106766" w:rsidRDefault="00106766" w:rsidP="0010676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ы внешнего финансирования по привлеченным средствам акционерных обществ</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 xml:space="preserve">Помимо заемных средств акционерные общества в целях финансирования своего экономического развития используют привлеченные финансовые ресурсы. Согласно предложенной в первой главе диссертации классификации внешних источников финансирования акционерных обществ, к привлеченным относятся: эмиссия собственных акций, паевые и иные </w:t>
      </w:r>
      <w:r>
        <w:rPr>
          <w:rFonts w:ascii="Verdana" w:hAnsi="Verdana"/>
          <w:color w:val="000000"/>
          <w:sz w:val="23"/>
          <w:szCs w:val="23"/>
        </w:rPr>
        <w:lastRenderedPageBreak/>
        <w:t>взносы учредителей (участников), иностранные инвестиции в форме участия в основном капитале и прямых капиталовложений, бюджетные ассигнования и внебюджетные фонды, (рисковый (венчурный) капитал.</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Определение границы безопасного внешнего заимствования по предложенной в диссертации методике позволяет акционерному обществу оценить свои финансовые возможности финансово-хозяйственной деятельности с целью безопасного достижения стабильного экономического роста. Вместе с тем, быстрое наращивание объема внешнего заимствования может существенно изменить у акционерного общества соотношение между собственным и заемным капиталом, что приведет к новым проблемам финансирования.</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С одной стороны, высокий коэффициент доли заемных средств в общей структуре капитала может быть выгодным акционерам в том случае, когда заемные средства размещаются акционерным обществом и отдача от их инвестирования превышает расходы на выплату процентов по займам. При таких условиях либо увеличиваются дивиденды, либо растет рыночный курс акций.</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С другой стороны, использование заемных средств во все болыцем размере означает, что в будущем акционерному обществу придется нести повышенные расходы на выплату процентов по обслуживанию своего долга, а это в конечном счете может быть сопряжено с риском потери финансовой устойчивости. В этой связи, акционерное общество может регулировать сложившееся соотношение между заемным и собственным капиталом не только сокращая получение платных внешних ресурсов, но и путем эмиссии новых акций и других форм привлечения финансовых ресурсов на безвозвратной основе.</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Следовательно, выпуск и размещение на фондовом рынке собственных акций и других форм привлечения источников, финансировация акционерных обществ является частью__общей стратегии внешнего финансирования акционерных обществ, системно взаимосвязанной с рассмотренными ранее заемными средствами.</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Саратовские акционерные общества, как показал анализ (п. 2.1), недостаточно привлекают заемные источники финансирования, поэтому изложенные проблемы обслуживания долга им пока не грозят. Но, если говорить о стратегии экономического роста, то такая стратегия должна обязательно учитывать изложенные обстоятельства проблемы соотношения собственного, заемного и привлеченного капитала.</w:t>
      </w:r>
    </w:p>
    <w:p w:rsidR="00106766" w:rsidRDefault="00106766" w:rsidP="00106766">
      <w:pPr>
        <w:pStyle w:val="WW8Num1z2"/>
        <w:shd w:val="clear" w:color="auto" w:fill="FFFFFF"/>
        <w:rPr>
          <w:rFonts w:ascii="Verdana" w:hAnsi="Verdana"/>
          <w:color w:val="000000"/>
          <w:sz w:val="23"/>
          <w:szCs w:val="23"/>
        </w:rPr>
      </w:pPr>
      <w:r>
        <w:rPr>
          <w:rFonts w:ascii="Verdana" w:hAnsi="Verdana"/>
          <w:color w:val="000000"/>
          <w:sz w:val="23"/>
          <w:szCs w:val="23"/>
        </w:rPr>
        <w:t>Ранее отмечалось, что оптимальным в росрийской хозяйственной практике принято считать соотношение между собственным и заемным капиталом в пределах 30-50 процентов.. В этом отношении при разработке стратегии внешнего финансирования акционерным обществом при достижении 30 % доли заемного капитала целесообразно в своих расчетах учитывать финансовый риск. В нартоящее время (табл. 14) по саратовским предприятиям доля заемного капитала пока не превышает 20 процентов..</w:t>
      </w:r>
    </w:p>
    <w:p w:rsidR="00106766" w:rsidRPr="00106766" w:rsidRDefault="00106766" w:rsidP="00106766"/>
    <w:sectPr w:rsidR="00106766" w:rsidRPr="0010676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B89" w:rsidRDefault="00536B89">
      <w:pPr>
        <w:spacing w:after="0" w:line="240" w:lineRule="auto"/>
      </w:pPr>
      <w:r>
        <w:separator/>
      </w:r>
    </w:p>
  </w:endnote>
  <w:endnote w:type="continuationSeparator" w:id="0">
    <w:p w:rsidR="00536B89" w:rsidRDefault="00536B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B89" w:rsidRDefault="00536B89">
      <w:pPr>
        <w:spacing w:after="0" w:line="240" w:lineRule="auto"/>
      </w:pPr>
      <w:r>
        <w:separator/>
      </w:r>
    </w:p>
  </w:footnote>
  <w:footnote w:type="continuationSeparator" w:id="0">
    <w:p w:rsidR="00536B89" w:rsidRDefault="00536B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B89"/>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B1633-0F6B-4A3B-9431-4527F795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9</Pages>
  <Words>3313</Words>
  <Characters>1888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2</cp:revision>
  <cp:lastPrinted>2009-02-06T05:36:00Z</cp:lastPrinted>
  <dcterms:created xsi:type="dcterms:W3CDTF">2019-08-30T11:03:00Z</dcterms:created>
  <dcterms:modified xsi:type="dcterms:W3CDTF">2019-08-3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